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C85" w:rsidRPr="00450C85" w:rsidRDefault="00450C85" w:rsidP="00450C85">
      <w:pPr>
        <w:suppressAutoHyphens/>
        <w:autoSpaceDE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50C8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Информация о результатах</w:t>
      </w:r>
      <w:r w:rsidR="009373B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</w:p>
    <w:p w:rsidR="00450C85" w:rsidRPr="00450C85" w:rsidRDefault="00450C85" w:rsidP="00450C8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50C8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оверки исполнения муниципальной подпрограммы «Дополнительные меры социальной поддержки ветеранов Великой Отечественной войны 1941-1945 годов, проживающих в Пристенском районе Курской области»</w:t>
      </w:r>
    </w:p>
    <w:p w:rsidR="00450C85" w:rsidRPr="00450C85" w:rsidRDefault="00450C85" w:rsidP="00450C8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50C85" w:rsidRPr="00450C85" w:rsidRDefault="00450C85" w:rsidP="00450C8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50C85" w:rsidRDefault="00450C85" w:rsidP="00450C8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85">
        <w:rPr>
          <w:rFonts w:ascii="Times New Roman" w:eastAsia="Calibri" w:hAnsi="Times New Roman" w:cs="Times New Roman"/>
          <w:sz w:val="28"/>
          <w:szCs w:val="28"/>
        </w:rPr>
        <w:tab/>
        <w:t xml:space="preserve">Проверка исполнения </w:t>
      </w:r>
      <w:r w:rsidRPr="00450C85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й подпрограммы «Дополнительные меры социальной поддержки ветеранов Великой Отечественной войны 1941-1945 годов, проживающих в Пристенском районе Кур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ведена </w:t>
      </w:r>
      <w:r w:rsidRPr="009373BC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о</w:t>
      </w:r>
      <w:bookmarkStart w:id="0" w:name="_GoBack"/>
      <w:bookmarkEnd w:id="0"/>
      <w:r w:rsidRPr="009373BC">
        <w:rPr>
          <w:rFonts w:ascii="Times New Roman" w:eastAsia="Times New Roman" w:hAnsi="Times New Roman" w:cs="Times New Roman"/>
          <w:sz w:val="28"/>
          <w:szCs w:val="28"/>
          <w:lang w:eastAsia="zh-CN"/>
        </w:rPr>
        <w:t>сновани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50C85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5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Пристенского района Курской области от 20.12.2017г. № 432-ра «Об утверждении Плана контрольной деятельности по внутреннему муниципальному финансовому контролю Администрации Пристенского района Курской области на 2018 год», размещенный на </w:t>
      </w:r>
      <w:r w:rsidRPr="00450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ом сайте Администрации Пристенского района Курской области в информационно-телекоммуникационной сети «Интернет», </w:t>
      </w:r>
      <w:r w:rsidRPr="00450C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5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Пристенского района Курской области от 17.01.2017г. № 07-па «Об утверждении Порядка осуществления полномочий по внутреннему муниципальному финансовому контролю Администрации Пристенского района Курской области», Распоря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5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Пристенского района Курской области от 12.01.2018г. №02-ра «О проведении плановой проверки».</w:t>
      </w:r>
    </w:p>
    <w:p w:rsidR="001917D5" w:rsidRPr="009373BC" w:rsidRDefault="00450C85" w:rsidP="001917D5">
      <w:pPr>
        <w:shd w:val="clear" w:color="auto" w:fill="FFFFFF"/>
        <w:suppressAutoHyphens/>
        <w:autoSpaceDE w:val="0"/>
        <w:spacing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50C8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="00306E90" w:rsidRPr="00306E9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5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проверки</w:t>
      </w:r>
      <w:r w:rsidR="00306E90" w:rsidRPr="00306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</w:t>
      </w:r>
      <w:r w:rsidRPr="0045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законности, эффективности и целевого использования средств бюджета, выделенных в рамках муниципальной подпрограммы «Дополнительные меры социальной поддержки ветеранов Великой Отечественной войны 1941-1945 годов, проживающих в Пристенском районе Курской области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0C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 проведения проверки:</w:t>
      </w:r>
      <w:r w:rsidRPr="00450C8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50C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социального обеспечения Администрации Пристенского района Курской области.</w:t>
      </w:r>
      <w:r w:rsidRPr="008B68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68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0C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яемый период</w:t>
      </w:r>
      <w:r w:rsidRPr="00450C85">
        <w:rPr>
          <w:rFonts w:ascii="Times New Roman" w:eastAsia="Times New Roman" w:hAnsi="Times New Roman" w:cs="Times New Roman"/>
          <w:sz w:val="28"/>
          <w:szCs w:val="28"/>
          <w:lang w:eastAsia="ru-RU"/>
        </w:rPr>
        <w:t>: с 01.01.2015г. по 31.12.2017г.</w:t>
      </w:r>
      <w:r w:rsidR="001917D5" w:rsidRPr="001917D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zh-CN"/>
        </w:rPr>
        <w:t xml:space="preserve"> </w:t>
      </w:r>
      <w:r w:rsidR="001917D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zh-CN"/>
        </w:rPr>
        <w:tab/>
      </w:r>
      <w:r w:rsidR="001917D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zh-CN"/>
        </w:rPr>
        <w:tab/>
      </w:r>
      <w:r w:rsidR="001917D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zh-CN"/>
        </w:rPr>
        <w:tab/>
      </w:r>
      <w:r w:rsidR="001917D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zh-CN"/>
        </w:rPr>
        <w:tab/>
      </w:r>
      <w:r w:rsidR="001917D5" w:rsidRPr="009373BC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Выводы по результатам проведенного планового контрольного мероприятия:</w:t>
      </w:r>
    </w:p>
    <w:p w:rsidR="001917D5" w:rsidRPr="001917D5" w:rsidRDefault="001917D5" w:rsidP="001917D5">
      <w:pPr>
        <w:spacing w:before="100" w:beforeAutospacing="1" w:after="100" w:afterAutospacing="1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гласно отчетов об исполнении бюджета за 2016 год кассовое исполнение расходов в рамках подпрограммы по состоянию на 1 января 2017 года составило в сумме 30000,00 рублей, что меньше на 20000,00 рублей или 60 процентов от утвержденных бюджетных назначений (50000,00 рублей). </w:t>
      </w:r>
    </w:p>
    <w:p w:rsidR="001917D5" w:rsidRPr="001917D5" w:rsidRDefault="001917D5" w:rsidP="001917D5">
      <w:pPr>
        <w:spacing w:before="100" w:beforeAutospacing="1" w:after="100" w:afterAutospacing="1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7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отчетов об исполнении бюджета за 2017 год кассовое исполнение расходов в рамках подпрограммы по состоянию на 1 января 2018 года составило в сумме 44500,00 рублей, что меньше на 500,00 рублей или 98,9 процентов от утвержденных бюджетных назначений (45000,00 рублей).</w:t>
      </w:r>
    </w:p>
    <w:p w:rsidR="001917D5" w:rsidRPr="001917D5" w:rsidRDefault="001917D5" w:rsidP="001917D5">
      <w:pPr>
        <w:spacing w:before="100" w:beforeAutospacing="1" w:after="100" w:afterAutospacing="1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исполнителем и соисполнителями не реализованы бюджетные полномочия, определенные статьей 162 Бюджетного кодекса </w:t>
      </w:r>
      <w:r w:rsidRPr="001917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ой Федерации по обеспечению результативности, целевого характера использования предусмотренных ему бюджетных ассигнований на сумму 20500,00 рублей.</w:t>
      </w:r>
    </w:p>
    <w:p w:rsidR="001917D5" w:rsidRPr="001917D5" w:rsidRDefault="001917D5" w:rsidP="001917D5">
      <w:pPr>
        <w:spacing w:before="100" w:beforeAutospacing="1" w:after="100" w:afterAutospacing="1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bookmarkStart w:id="1" w:name="_Hlk504745348"/>
      <w:r w:rsidRPr="001917D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 нарушение требований</w:t>
      </w:r>
      <w:r w:rsidRPr="00191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</w:t>
      </w:r>
      <w:r w:rsidRPr="001917D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ристенского района Курской области «Социальная поддержка граждан Пристенского района на 2015-2017 годы» (</w:t>
      </w:r>
      <w:r w:rsidRPr="001917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IX. Методика оценки эффективности муниципальной программы) оценка эффективности программы и ее подпрограмм ответственным исполнителем не осуществляется.</w:t>
      </w:r>
      <w:r w:rsidRPr="0019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1"/>
    </w:p>
    <w:p w:rsidR="001917D5" w:rsidRPr="001917D5" w:rsidRDefault="001917D5" w:rsidP="001917D5">
      <w:pPr>
        <w:spacing w:before="100" w:beforeAutospacing="1" w:after="100" w:afterAutospacing="1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1917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нарушение требований п.34, п.48 «Порядок разработки, реализации и оценки эффективности муниципальных программ Пристенского района Курской области», утвержденный постановлением Администрации Пристенского района Курской области от 27.10.2014г. №861, ответственным исполнителем и соисполнителями не представлен  </w:t>
      </w:r>
      <w:r w:rsidRPr="001917D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 w:bidi="hi-IN"/>
        </w:rPr>
        <w:t>годовой отчет</w:t>
      </w:r>
      <w:r w:rsidRPr="001917D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 w:bidi="hi-IN"/>
        </w:rPr>
        <w:tab/>
        <w:t xml:space="preserve"> </w:t>
      </w:r>
      <w:r w:rsidRPr="001917D5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о ходе реализации и оценки эффективности </w:t>
      </w:r>
      <w:r w:rsidRPr="001917D5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использования </w:t>
      </w:r>
      <w:r w:rsidRPr="001917D5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средств бюджета муниципального района «</w:t>
      </w:r>
      <w:r w:rsidRPr="001917D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стенский</w:t>
      </w:r>
      <w:r w:rsidRPr="001917D5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район» Курской области</w:t>
      </w:r>
      <w:r w:rsidRPr="001917D5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, выделенных на реализацию подпрограммы </w:t>
      </w:r>
      <w:bookmarkStart w:id="2" w:name="_Hlk504746416"/>
      <w:r w:rsidRPr="001917D5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191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меры социальной поддержки ветеранов Великой Отечественной войны 1941-1945 годов, проживающих в Пристенском районе Курской области» </w:t>
      </w:r>
      <w:r w:rsidRPr="001917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й программы муниципального района «Пристенский район» Курской области «Социальная поддержка граждан Пристенского района на 2015-2017 годы» </w:t>
      </w:r>
      <w:bookmarkEnd w:id="2"/>
      <w:r w:rsidRPr="001917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равление финансов и экономического развития Администрации Пристенского района Курской области.</w:t>
      </w:r>
    </w:p>
    <w:p w:rsidR="001917D5" w:rsidRPr="001917D5" w:rsidRDefault="001917D5" w:rsidP="001917D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17D5">
        <w:rPr>
          <w:rFonts w:ascii="Times New Roman" w:eastAsia="Times New Roman" w:hAnsi="Times New Roman" w:cs="Times New Roman"/>
          <w:sz w:val="28"/>
          <w:szCs w:val="28"/>
          <w:lang w:eastAsia="ar-SA"/>
        </w:rPr>
        <w:t>В ходе проверки установлено, что выделенные бюджетные ассигнования использованы на цели, в соответствии с мероприятиями, предусмотренными подпрограммой. Нецелевого использования бюджетных ассигнований не предусмотрено.</w:t>
      </w:r>
    </w:p>
    <w:p w:rsidR="00B33153" w:rsidRPr="00B33153" w:rsidRDefault="00B33153" w:rsidP="00B331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1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тем, что нарушения, выявленные в ходе контрольного мероприятия и отраженные в акте №1 от 26.01.2018г. не нанесли ущерба бюджету муниципального района «Пристенский район» Курской области, представление, предписание и уведомление о применении бюджетных мер принуждения не направлялись.</w:t>
      </w:r>
    </w:p>
    <w:p w:rsidR="001917D5" w:rsidRPr="001917D5" w:rsidRDefault="001917D5" w:rsidP="001917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ar-SA"/>
        </w:rPr>
      </w:pPr>
    </w:p>
    <w:p w:rsidR="00D24BB6" w:rsidRPr="00450C85" w:rsidRDefault="00D24BB6" w:rsidP="00450C8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C85" w:rsidRPr="008B68A4" w:rsidRDefault="00450C85" w:rsidP="00450C85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0C85" w:rsidRDefault="00450C85" w:rsidP="00450C8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4393" w:rsidRDefault="00CA4393"/>
    <w:sectPr w:rsidR="00CA4393" w:rsidSect="005A00BB">
      <w:headerReference w:type="default" r:id="rId7"/>
      <w:footerReference w:type="default" r:id="rId8"/>
      <w:pgSz w:w="11906" w:h="16838"/>
      <w:pgMar w:top="1134" w:right="1134" w:bottom="1559" w:left="1559" w:header="720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107" w:rsidRDefault="00532107" w:rsidP="00450C85">
      <w:pPr>
        <w:spacing w:after="0" w:line="240" w:lineRule="auto"/>
      </w:pPr>
      <w:r>
        <w:separator/>
      </w:r>
    </w:p>
  </w:endnote>
  <w:endnote w:type="continuationSeparator" w:id="0">
    <w:p w:rsidR="00532107" w:rsidRDefault="00532107" w:rsidP="00450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904" w:rsidRDefault="00450C85">
    <w:pPr>
      <w:pStyle w:val="a3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712585</wp:posOffset>
              </wp:positionH>
              <wp:positionV relativeFrom="paragraph">
                <wp:posOffset>635</wp:posOffset>
              </wp:positionV>
              <wp:extent cx="87630" cy="253365"/>
              <wp:effectExtent l="6985" t="10160" r="10160" b="12700"/>
              <wp:wrapSquare wrapText="largest"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630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EC18AF" id="Прямоугольник 1" o:spid="_x0000_s1026" style="position:absolute;margin-left:528.55pt;margin-top:.05pt;width:6.9pt;height:19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" strokeweight=".26mm">
              <v:stroke endcap="square"/>
              <w10:wrap type="square" side="larges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107" w:rsidRDefault="00532107" w:rsidP="00450C85">
      <w:pPr>
        <w:spacing w:after="0" w:line="240" w:lineRule="auto"/>
      </w:pPr>
      <w:r>
        <w:separator/>
      </w:r>
    </w:p>
  </w:footnote>
  <w:footnote w:type="continuationSeparator" w:id="0">
    <w:p w:rsidR="00532107" w:rsidRDefault="00532107" w:rsidP="00450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8A3" w:rsidRDefault="007D09F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A00BB">
      <w:rPr>
        <w:noProof/>
      </w:rPr>
      <w:t>2</w:t>
    </w:r>
    <w:r>
      <w:fldChar w:fldCharType="end"/>
    </w:r>
  </w:p>
  <w:p w:rsidR="006378A3" w:rsidRDefault="0053210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C85"/>
    <w:rsid w:val="001917D5"/>
    <w:rsid w:val="00287F08"/>
    <w:rsid w:val="00306E90"/>
    <w:rsid w:val="003339AD"/>
    <w:rsid w:val="00450C85"/>
    <w:rsid w:val="00475CB2"/>
    <w:rsid w:val="004B0C2D"/>
    <w:rsid w:val="00532107"/>
    <w:rsid w:val="005A00BB"/>
    <w:rsid w:val="007D09F4"/>
    <w:rsid w:val="008B68A4"/>
    <w:rsid w:val="008C2804"/>
    <w:rsid w:val="009373BC"/>
    <w:rsid w:val="00B33153"/>
    <w:rsid w:val="00B93624"/>
    <w:rsid w:val="00CA4393"/>
    <w:rsid w:val="00D24BB6"/>
    <w:rsid w:val="00FC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9C4C7"/>
  <w15:chartTrackingRefBased/>
  <w15:docId w15:val="{A931B4E8-E9C5-4F37-90A1-DF7E40308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50C85"/>
    <w:pPr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4">
    <w:name w:val="Нижний колонтитул Знак"/>
    <w:basedOn w:val="a0"/>
    <w:link w:val="a3"/>
    <w:rsid w:val="00450C8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unhideWhenUsed/>
    <w:rsid w:val="00450C85"/>
    <w:pPr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6">
    <w:name w:val="Верхний колонтитул Знак"/>
    <w:basedOn w:val="a0"/>
    <w:link w:val="a5"/>
    <w:uiPriority w:val="99"/>
    <w:rsid w:val="00450C8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937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73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B48F7-13DE-45A6-AF16-AA29A032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MT7100</dc:creator>
  <cp:keywords/>
  <dc:description/>
  <cp:lastModifiedBy>PC-MT7100</cp:lastModifiedBy>
  <cp:revision>9</cp:revision>
  <cp:lastPrinted>2018-01-30T08:30:00Z</cp:lastPrinted>
  <dcterms:created xsi:type="dcterms:W3CDTF">2018-01-30T07:51:00Z</dcterms:created>
  <dcterms:modified xsi:type="dcterms:W3CDTF">2018-01-30T08:30:00Z</dcterms:modified>
</cp:coreProperties>
</file>